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b"/>
        <w:tblpPr w:leftFromText="180" w:rightFromText="180" w:vertAnchor="text" w:horzAnchor="margin" w:tblpXSpec="center" w:tblpY="155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D21B41" w:rsidRPr="00DE6B3C" w:rsidTr="00846890">
        <w:trPr>
          <w:trHeight w:val="518"/>
        </w:trPr>
        <w:tc>
          <w:tcPr>
            <w:tcW w:w="1560" w:type="dxa"/>
            <w:vMerge w:val="restart"/>
          </w:tcPr>
          <w:p w:rsidR="00D21B41" w:rsidRPr="00DE6B3C" w:rsidRDefault="00D21B41" w:rsidP="00846890">
            <w:pPr>
              <w:rPr>
                <w:rFonts w:ascii="Times New Roman" w:hAnsi="Times New Roman"/>
              </w:rPr>
            </w:pPr>
            <w:r w:rsidRPr="00DE6B3C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A9C77A2" wp14:editId="1FA66103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3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1B41" w:rsidRPr="00DE6B3C" w:rsidRDefault="00D21B41" w:rsidP="00846890">
            <w:pPr>
              <w:rPr>
                <w:rFonts w:ascii="Times New Roman" w:hAnsi="Times New Roman"/>
              </w:rPr>
            </w:pPr>
          </w:p>
          <w:p w:rsidR="00D21B41" w:rsidRPr="00DE6B3C" w:rsidRDefault="00D21B41" w:rsidP="00846890">
            <w:pPr>
              <w:jc w:val="center"/>
              <w:rPr>
                <w:rFonts w:ascii="Times New Roman" w:hAnsi="Times New Roman"/>
              </w:rPr>
            </w:pPr>
          </w:p>
          <w:p w:rsidR="00D21B41" w:rsidRPr="00DE6B3C" w:rsidRDefault="00D21B41" w:rsidP="008468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87" w:type="dxa"/>
          </w:tcPr>
          <w:p w:rsidR="00D21B41" w:rsidRPr="00DE6B3C" w:rsidRDefault="00D21B41" w:rsidP="0084689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Министерство профессионального образования, подготовки и расстановки кадров Республики Саха</w:t>
            </w:r>
            <w:r w:rsidRPr="00DE6B3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E6B3C">
              <w:rPr>
                <w:rFonts w:ascii="Times New Roman" w:eastAsia="Times New Roman" w:hAnsi="Times New Roman"/>
                <w:sz w:val="24"/>
                <w:szCs w:val="24"/>
              </w:rPr>
              <w:t>Якутия)</w:t>
            </w:r>
          </w:p>
        </w:tc>
      </w:tr>
      <w:tr w:rsidR="00D21B41" w:rsidRPr="00DE6B3C" w:rsidTr="00846890">
        <w:trPr>
          <w:trHeight w:val="893"/>
        </w:trPr>
        <w:tc>
          <w:tcPr>
            <w:tcW w:w="1560" w:type="dxa"/>
            <w:vMerge/>
          </w:tcPr>
          <w:p w:rsidR="00D21B41" w:rsidRPr="00DE6B3C" w:rsidRDefault="00D21B41" w:rsidP="00846890">
            <w:pPr>
              <w:rPr>
                <w:rFonts w:ascii="Times New Roman" w:hAnsi="Times New Roman"/>
                <w:noProof/>
                <w:lang w:eastAsia="ru-RU"/>
              </w:rPr>
            </w:pPr>
          </w:p>
        </w:tc>
        <w:tc>
          <w:tcPr>
            <w:tcW w:w="8187" w:type="dxa"/>
          </w:tcPr>
          <w:p w:rsidR="00D21B41" w:rsidRPr="00DE6B3C" w:rsidRDefault="00D21B41" w:rsidP="00846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3C"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DE6B3C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Республики Саха (Якутия) </w:t>
            </w:r>
          </w:p>
          <w:p w:rsidR="00D21B41" w:rsidRPr="00DE6B3C" w:rsidRDefault="00D21B41" w:rsidP="008468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B3C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0808C1" w:rsidRDefault="000808C1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A0" w:rsidRPr="000808C1" w:rsidRDefault="000808C1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АЮ</w:t>
      </w:r>
      <w:r w:rsidR="00761BA0"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61BA0" w:rsidRPr="000808C1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ститель директора по УР</w:t>
      </w:r>
    </w:p>
    <w:p w:rsidR="00761BA0" w:rsidRPr="000808C1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61BA0" w:rsidRPr="000808C1" w:rsidRDefault="00BF75F8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 С.</w:t>
      </w:r>
      <w:r w:rsidR="000808C1"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</w:t>
      </w:r>
      <w:r w:rsidR="000808C1"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BA0"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а</w:t>
      </w: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0808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_____» __________ 2</w:t>
      </w:r>
      <w:r w:rsidRPr="00080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6  г</w:t>
      </w:r>
      <w:r w:rsidRPr="00761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08C1" w:rsidRDefault="000808C1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808C1" w:rsidRDefault="000808C1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A6FA3" w:rsidRPr="000808C1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  <w:r w:rsidRPr="000808C1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 xml:space="preserve">РАБОЧАЯ </w:t>
      </w:r>
      <w:r w:rsidR="00BA6FA3" w:rsidRPr="000808C1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t>ПРОГРАММа УЧЕБНОЙ ДИСЦИПЛИНЫ</w:t>
      </w:r>
    </w:p>
    <w:p w:rsidR="00BA6FA3" w:rsidRPr="000808C1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</w:pPr>
    </w:p>
    <w:p w:rsidR="00BA6FA3" w:rsidRPr="000808C1" w:rsidRDefault="0074764E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u w:val="single"/>
          <w:lang w:eastAsia="ru-RU"/>
        </w:rPr>
      </w:pPr>
      <w:r w:rsidRPr="000808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П.07. </w:t>
      </w:r>
      <w:r w:rsidR="0006340E" w:rsidRPr="000808C1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Основы газового хозяйства 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дготовки квалифицированных рабочих, служащих по профессии СПО 43.01.07 Слесарь по эксплуатации и ремонту газового оборудования</w:t>
      </w: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A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:</w:t>
      </w: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1BA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по эксплуатации и ремонту газового оборудования 3 разряда;</w:t>
      </w:r>
    </w:p>
    <w:p w:rsidR="00761BA0" w:rsidRPr="00761BA0" w:rsidRDefault="00ED2B62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1BA0" w:rsidRPr="00761BA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рь по эксплуатации и ремонту подземных газопроводов 3 разряда</w:t>
      </w:r>
    </w:p>
    <w:p w:rsidR="00761BA0" w:rsidRPr="00761BA0" w:rsidRDefault="00761BA0" w:rsidP="00761BA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Pr="00D21B41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</w:pPr>
    </w:p>
    <w:p w:rsidR="00026E0B" w:rsidRDefault="00026E0B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D21B41" w:rsidRPr="00D21B41" w:rsidRDefault="00D21B4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2"/>
          <w:sz w:val="20"/>
          <w:szCs w:val="20"/>
          <w:lang w:val="sah-RU" w:eastAsia="ru-RU"/>
        </w:rPr>
      </w:pPr>
    </w:p>
    <w:p w:rsidR="00BA6FA3" w:rsidRPr="00BA6FA3" w:rsidRDefault="00D21B41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  <w:t>6</w:t>
      </w:r>
      <w:r w:rsidR="00BA6FA3"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</w:t>
      </w:r>
    </w:p>
    <w:p w:rsidR="00D81F76" w:rsidRPr="00D81F76" w:rsidRDefault="00B97EBA" w:rsidP="00ED2B6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чая  п</w:t>
      </w:r>
      <w:r w:rsidR="00D81F76" w:rsidRPr="00D81F76">
        <w:rPr>
          <w:rFonts w:ascii="Times New Roman" w:hAnsi="Times New Roman" w:cs="Times New Roman"/>
          <w:sz w:val="24"/>
          <w:szCs w:val="24"/>
        </w:rPr>
        <w:t>рограмма учебной дисциплины</w:t>
      </w:r>
      <w:r w:rsidR="00BA729C">
        <w:rPr>
          <w:rFonts w:ascii="Times New Roman" w:hAnsi="Times New Roman" w:cs="Times New Roman"/>
          <w:sz w:val="24"/>
          <w:szCs w:val="24"/>
        </w:rPr>
        <w:t xml:space="preserve"> </w:t>
      </w:r>
      <w:r w:rsidR="00D81F76" w:rsidRPr="00D81F76">
        <w:rPr>
          <w:rFonts w:ascii="Times New Roman" w:hAnsi="Times New Roman" w:cs="Times New Roman"/>
          <w:sz w:val="24"/>
          <w:szCs w:val="24"/>
        </w:rPr>
        <w:t xml:space="preserve">разработана на основе Федерального государственного образовательного стандарта (далее – ФГОС) по профессии среднего профессионального образования (далее СПО) </w:t>
      </w:r>
      <w:r w:rsidR="00D81F76" w:rsidRPr="00D81F76">
        <w:rPr>
          <w:rFonts w:ascii="Times New Roman" w:hAnsi="Times New Roman" w:cs="Times New Roman"/>
          <w:sz w:val="24"/>
          <w:szCs w:val="24"/>
          <w:u w:val="single"/>
        </w:rPr>
        <w:t>43.01.07.   Слесарь  по  эксплуатации  и  ремонту  газового оборудования</w:t>
      </w:r>
      <w:r w:rsidR="00C36F3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C36F34" w:rsidRPr="00C36F34">
        <w:rPr>
          <w:rFonts w:ascii="Times New Roman" w:hAnsi="Times New Roman" w:cs="Times New Roman"/>
          <w:sz w:val="24"/>
          <w:szCs w:val="24"/>
          <w:u w:val="single"/>
        </w:rPr>
        <w:t xml:space="preserve">утвержденного </w:t>
      </w:r>
      <w:r w:rsidR="00DF41A8">
        <w:rPr>
          <w:rFonts w:ascii="Times New Roman" w:hAnsi="Times New Roman" w:cs="Times New Roman"/>
          <w:sz w:val="24"/>
          <w:szCs w:val="24"/>
          <w:u w:val="single"/>
        </w:rPr>
        <w:t xml:space="preserve"> приказом </w:t>
      </w:r>
      <w:r w:rsidR="00C36F34" w:rsidRPr="00C36F34">
        <w:rPr>
          <w:rFonts w:ascii="Times New Roman" w:hAnsi="Times New Roman" w:cs="Times New Roman"/>
          <w:sz w:val="24"/>
          <w:szCs w:val="24"/>
          <w:u w:val="single"/>
        </w:rPr>
        <w:t>Министерством образования и науки Российской Федерации № 732, от 02 августа 2013 года.</w:t>
      </w:r>
    </w:p>
    <w:p w:rsidR="00D81F76" w:rsidRPr="00391CE7" w:rsidRDefault="00D81F76" w:rsidP="00D81F76">
      <w:pPr>
        <w:jc w:val="center"/>
        <w:rPr>
          <w:sz w:val="28"/>
          <w:szCs w:val="28"/>
        </w:rPr>
      </w:pPr>
    </w:p>
    <w:p w:rsidR="00E06804" w:rsidRDefault="00E06804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E06804" w:rsidRDefault="00E06804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</w:p>
    <w:p w:rsidR="00BA6FA3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804" w:rsidRDefault="00E06804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804" w:rsidRDefault="00E06804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804" w:rsidRPr="00E3199F" w:rsidRDefault="00E06804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1F76" w:rsidRPr="00D81F76" w:rsidRDefault="00D81F76" w:rsidP="00D81F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F76">
        <w:rPr>
          <w:rFonts w:ascii="Times New Roman" w:hAnsi="Times New Roman" w:cs="Times New Roman"/>
          <w:sz w:val="24"/>
          <w:szCs w:val="24"/>
        </w:rPr>
        <w:t xml:space="preserve">Организация-разработчик: </w:t>
      </w:r>
      <w:r w:rsidRPr="00D81F76">
        <w:rPr>
          <w:rFonts w:ascii="Times New Roman" w:hAnsi="Times New Roman" w:cs="Times New Roman"/>
          <w:sz w:val="24"/>
          <w:szCs w:val="24"/>
          <w:u w:val="single"/>
        </w:rPr>
        <w:t>ГАПОУ  РС (Я) «Якутский промышленный техникум»</w:t>
      </w: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99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</w:p>
    <w:p w:rsidR="00062D33" w:rsidRPr="00E3199F" w:rsidRDefault="00BA6FA3" w:rsidP="00E3199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31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вняев Петр Петрович</w:t>
      </w:r>
      <w:r w:rsidR="00D81F7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стер п/о</w:t>
      </w:r>
      <w:r w:rsidR="00062D33" w:rsidRPr="00E3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подаватель спец.дисциплин по профессии </w:t>
      </w:r>
      <w:r w:rsidR="00D81F76">
        <w:rPr>
          <w:rFonts w:ascii="Times New Roman" w:hAnsi="Times New Roman" w:cs="Times New Roman"/>
          <w:sz w:val="24"/>
          <w:szCs w:val="24"/>
          <w:u w:val="single"/>
        </w:rPr>
        <w:t>34.01.07.</w:t>
      </w:r>
      <w:r w:rsidR="00062D33" w:rsidRPr="00E3199F">
        <w:rPr>
          <w:rFonts w:ascii="Times New Roman" w:hAnsi="Times New Roman" w:cs="Times New Roman"/>
          <w:sz w:val="24"/>
          <w:szCs w:val="24"/>
          <w:u w:val="single"/>
        </w:rPr>
        <w:t xml:space="preserve">     Слесарь  по  эксплуатации  и  ремонту  газового оборудования</w:t>
      </w:r>
      <w:r w:rsidR="00062D33" w:rsidRPr="00E3199F">
        <w:rPr>
          <w:rFonts w:ascii="Times New Roman" w:hAnsi="Times New Roman" w:cs="Times New Roman"/>
          <w:sz w:val="24"/>
          <w:szCs w:val="24"/>
        </w:rPr>
        <w:t>;</w:t>
      </w: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E3199F" w:rsidRDefault="00BA6FA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33" w:rsidRPr="00214A0D" w:rsidRDefault="00062D33" w:rsidP="00E3199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14A0D" w:rsidRPr="00214A0D" w:rsidTr="005A1CFA">
        <w:tc>
          <w:tcPr>
            <w:tcW w:w="4785" w:type="dxa"/>
          </w:tcPr>
          <w:p w:rsidR="00214A0D" w:rsidRPr="00214A0D" w:rsidRDefault="00214A0D" w:rsidP="005A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                   </w:t>
            </w:r>
          </w:p>
          <w:p w:rsidR="00214A0D" w:rsidRPr="00214A0D" w:rsidRDefault="00214A0D" w:rsidP="005A1CF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на заседании предметно-цикловой</w:t>
            </w:r>
          </w:p>
          <w:p w:rsidR="00214A0D" w:rsidRPr="00214A0D" w:rsidRDefault="00214A0D" w:rsidP="005A1CF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комиссии металлообработки</w:t>
            </w:r>
          </w:p>
          <w:p w:rsidR="00214A0D" w:rsidRPr="00214A0D" w:rsidRDefault="00214A0D" w:rsidP="005A1CF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6 г.</w:t>
            </w:r>
          </w:p>
          <w:p w:rsidR="00214A0D" w:rsidRPr="00214A0D" w:rsidRDefault="00214A0D" w:rsidP="005A1CF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214A0D" w:rsidRPr="00214A0D" w:rsidRDefault="00214A0D" w:rsidP="005A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________________Игнатьева М.В.</w:t>
            </w:r>
          </w:p>
          <w:p w:rsidR="00214A0D" w:rsidRPr="00214A0D" w:rsidRDefault="00214A0D" w:rsidP="005A1CF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A0D" w:rsidRPr="00214A0D" w:rsidRDefault="00214A0D" w:rsidP="005A1CF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4A0D" w:rsidRPr="00214A0D" w:rsidRDefault="00214A0D" w:rsidP="005A1CF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ОДОБРЕНО И РЕКОМЕНДОВАНО</w:t>
            </w:r>
          </w:p>
          <w:p w:rsidR="00214A0D" w:rsidRPr="00214A0D" w:rsidRDefault="00214A0D" w:rsidP="005A1CF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Методическим советом ГАПОУ РС(Я) ЯПТ</w:t>
            </w:r>
          </w:p>
          <w:p w:rsidR="00214A0D" w:rsidRPr="00214A0D" w:rsidRDefault="00214A0D" w:rsidP="005A1CF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Протокол № ___ от ________ 2016 г.</w:t>
            </w:r>
          </w:p>
          <w:p w:rsidR="00214A0D" w:rsidRPr="00214A0D" w:rsidRDefault="00214A0D" w:rsidP="005A1CFA">
            <w:pPr>
              <w:tabs>
                <w:tab w:val="left" w:pos="-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С </w:t>
            </w:r>
          </w:p>
          <w:p w:rsidR="00214A0D" w:rsidRPr="00214A0D" w:rsidRDefault="00214A0D" w:rsidP="005A1CF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A0D">
              <w:rPr>
                <w:rFonts w:ascii="Times New Roman" w:hAnsi="Times New Roman" w:cs="Times New Roman"/>
                <w:sz w:val="24"/>
                <w:szCs w:val="24"/>
              </w:rPr>
              <w:t>___________________Филиппов М.И.</w:t>
            </w:r>
          </w:p>
          <w:p w:rsidR="00214A0D" w:rsidRPr="00214A0D" w:rsidRDefault="00214A0D" w:rsidP="005A1CFA">
            <w:pPr>
              <w:tabs>
                <w:tab w:val="left" w:pos="0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6FA3" w:rsidRPr="00BA6FA3" w:rsidRDefault="00BA6FA3" w:rsidP="00BA6FA3">
      <w:pPr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0"/>
        </w:tabs>
        <w:suppressAutoHyphens/>
        <w:spacing w:after="0" w:line="240" w:lineRule="auto"/>
        <w:ind w:firstLine="1440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8"/>
          <w:szCs w:val="28"/>
          <w:lang w:eastAsia="ru-RU"/>
        </w:rPr>
      </w:pPr>
    </w:p>
    <w:p w:rsidR="00EE2F0E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0"/>
          <w:szCs w:val="20"/>
          <w:lang w:eastAsia="ru-RU"/>
        </w:rPr>
      </w:pPr>
      <w:bookmarkStart w:id="0" w:name="_GoBack"/>
      <w:bookmarkEnd w:id="0"/>
      <w:r w:rsidRPr="00BA6FA3">
        <w:rPr>
          <w:rFonts w:ascii="Times New Roman" w:eastAsia="Times New Roman" w:hAnsi="Times New Roman" w:cs="Times New Roman"/>
          <w:b/>
          <w:i/>
          <w:kern w:val="36"/>
          <w:sz w:val="20"/>
          <w:szCs w:val="20"/>
          <w:lang w:eastAsia="ru-RU"/>
        </w:rPr>
        <w:br w:type="page"/>
      </w:r>
    </w:p>
    <w:p w:rsidR="00EE2F0E" w:rsidRDefault="00EE2F0E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0"/>
          <w:szCs w:val="20"/>
          <w:lang w:eastAsia="ru-RU"/>
        </w:rPr>
      </w:pPr>
    </w:p>
    <w:p w:rsidR="00EE2F0E" w:rsidRDefault="00EE2F0E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0"/>
          <w:szCs w:val="20"/>
          <w:lang w:eastAsia="ru-RU"/>
        </w:rPr>
      </w:pPr>
    </w:p>
    <w:p w:rsidR="00EE2F0E" w:rsidRDefault="00EE2F0E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0"/>
          <w:szCs w:val="20"/>
          <w:lang w:eastAsia="ru-RU"/>
        </w:rPr>
      </w:pPr>
    </w:p>
    <w:p w:rsidR="00EE2F0E" w:rsidRDefault="00EE2F0E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0"/>
          <w:szCs w:val="20"/>
          <w:lang w:eastAsia="ru-RU"/>
        </w:rPr>
      </w:pPr>
    </w:p>
    <w:p w:rsidR="00BA6FA3" w:rsidRP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ДЕРЖАНИЕ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A6FA3" w:rsidRPr="00BA6FA3" w:rsidTr="0007302B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BA6FA3" w:rsidRPr="00BA6FA3" w:rsidTr="0007302B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ПАСПОРТ ПРОГРАММЫ УЧЕБНОЙ ДИСЦИПЛИНЫ</w:t>
            </w:r>
          </w:p>
          <w:p w:rsidR="00BA6FA3" w:rsidRPr="00BA6FA3" w:rsidRDefault="00BA6FA3" w:rsidP="00BA6FA3">
            <w:pPr>
              <w:keepNext/>
              <w:keepLines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D161FC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6FA3" w:rsidRPr="00BA6FA3" w:rsidTr="0007302B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СТРУКТУРА и содержание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D161FC" w:rsidP="00D161FC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A6FA3" w:rsidRPr="00BA6FA3" w:rsidTr="0007302B">
        <w:trPr>
          <w:trHeight w:val="670"/>
        </w:trPr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условия реализации программы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tabs>
                <w:tab w:val="num" w:pos="0"/>
              </w:tabs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CE761C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BA6FA3" w:rsidRPr="00BA6FA3" w:rsidTr="0007302B">
        <w:tc>
          <w:tcPr>
            <w:tcW w:w="7668" w:type="dxa"/>
            <w:shd w:val="clear" w:color="auto" w:fill="auto"/>
          </w:tcPr>
          <w:p w:rsidR="00BA6FA3" w:rsidRPr="00BA6FA3" w:rsidRDefault="00BA6FA3" w:rsidP="00BA6FA3">
            <w:pPr>
              <w:keepNext/>
              <w:keepLines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  <w:t>Контроль и оценка результатов Освоения учебной дисциплины</w:t>
            </w:r>
          </w:p>
          <w:p w:rsidR="00BA6FA3" w:rsidRPr="00BA6FA3" w:rsidRDefault="00BA6FA3" w:rsidP="00BA6FA3">
            <w:pPr>
              <w:keepLines/>
              <w:widowControl w:val="0"/>
              <w:suppressAutoHyphens/>
              <w:spacing w:before="30" w:after="3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0"/>
                <w:szCs w:val="20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BA6FA3" w:rsidRPr="00BA6FA3" w:rsidRDefault="00CE761C" w:rsidP="00BA6FA3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caps/>
          <w:sz w:val="28"/>
          <w:szCs w:val="28"/>
          <w:u w:val="single"/>
          <w:lang w:eastAsia="ru-RU"/>
        </w:rPr>
        <w:br w:type="page"/>
      </w:r>
      <w:r w:rsidRPr="00BA6FA3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1. паспорт ПРОГРАММЫ УЧЕБНОЙ ДИСЦИПЛИНЫ</w:t>
      </w:r>
    </w:p>
    <w:p w:rsidR="00F94982" w:rsidRPr="00F94982" w:rsidRDefault="000808C1" w:rsidP="00F949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7 </w:t>
      </w:r>
      <w:r w:rsidR="00F94982" w:rsidRPr="00F949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газового хозяйства</w:t>
      </w:r>
    </w:p>
    <w:p w:rsidR="00BA6FA3" w:rsidRPr="00BA6FA3" w:rsidRDefault="00BA6FA3" w:rsidP="00F9498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D81F76" w:rsidRPr="00D81F76" w:rsidRDefault="00D81F76" w:rsidP="00BA729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F76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программы подготовки квалифицированных рабочих, служащих в соответствии с ФГОС СПО по профессии   </w:t>
      </w:r>
      <w:r w:rsidRPr="00D81F76">
        <w:rPr>
          <w:rFonts w:ascii="Times New Roman" w:hAnsi="Times New Roman" w:cs="Times New Roman"/>
          <w:sz w:val="24"/>
          <w:szCs w:val="24"/>
          <w:u w:val="single"/>
        </w:rPr>
        <w:t>43.01.07.  Слесарь  по  эксплуатации  и  ремонту  газового оборудования.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дисциплины в структуре основной профессиональной образовательной программы: 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общепрофессиональный цикл</w:t>
      </w:r>
      <w:r w:rsidR="00E068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 учебной дисциплины – требования к результатам освоения дисциплины:</w:t>
      </w:r>
    </w:p>
    <w:p w:rsidR="00BA6FA3" w:rsidRPr="00062D3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2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освоения дисциплины обучающийся должен уметь:</w:t>
      </w: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4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основ газового хозяйства при изучении профессиональных моделей и </w:t>
      </w:r>
      <w:r w:rsidR="00CB23F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й деятельности;</w:t>
      </w:r>
    </w:p>
    <w:p w:rsidR="00062D33" w:rsidRPr="00BA6FA3" w:rsidRDefault="00062D3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062D3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62D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результате освоения дисциплины обучающийся должен знать:</w:t>
      </w:r>
    </w:p>
    <w:p w:rsidR="00CB23FE" w:rsidRDefault="00CB23FE" w:rsidP="00CB23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дачи эксплуатации газового хозяйства городов, поселков и населенных пунктов;</w:t>
      </w:r>
    </w:p>
    <w:p w:rsidR="00CB23FE" w:rsidRDefault="00CB23FE" w:rsidP="00CB23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уктуру и управление газовым хозяйством городов и населенных пунктов;</w:t>
      </w:r>
    </w:p>
    <w:p w:rsidR="00BA6FA3" w:rsidRDefault="00CB23FE" w:rsidP="00CB23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 свойства </w:t>
      </w:r>
      <w:r w:rsidR="00073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исхождение горючих газов, единицы изменения параметров газа, основные законы газового состояния;  </w:t>
      </w:r>
    </w:p>
    <w:p w:rsidR="00062D33" w:rsidRDefault="00062D33" w:rsidP="00CB23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D33" w:rsidRPr="00BA6FA3" w:rsidRDefault="00062D33" w:rsidP="00CB23F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 Рекомендуемое количество часов на освоение учебной дисциплины: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чебной нагрузки обучающегося</w:t>
      </w:r>
      <w:r w:rsidR="00E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8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чебной нагрузки обучающегося</w:t>
      </w:r>
      <w:r w:rsidR="00E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22C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;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E07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6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062D33" w:rsidRPr="00BA6FA3" w:rsidRDefault="00062D3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2. СТРУКТУРА И СОДЕРЖАНИЕ УЧЕБНОЙ ДИСЦИПЛИН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Объем учебной дисциплины и виды учебной работы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80"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04" w:type="dxa"/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A6FA3" w:rsidRPr="00BA6FA3" w:rsidTr="0007302B">
        <w:trPr>
          <w:trHeight w:val="460"/>
        </w:trPr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A6FA3" w:rsidRPr="00BA6FA3" w:rsidTr="0007302B">
        <w:trPr>
          <w:trHeight w:val="285"/>
        </w:trPr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BA6FA3" w:rsidRPr="00BA6FA3" w:rsidRDefault="00E07BC0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</w:p>
        </w:tc>
      </w:tr>
      <w:tr w:rsidR="00BA6FA3" w:rsidRPr="00BA6FA3" w:rsidTr="0007302B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BA6FA3" w:rsidRPr="00BA6FA3" w:rsidRDefault="00414AC6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</w:tr>
      <w:tr w:rsidR="00BA6FA3" w:rsidRPr="00BA6FA3" w:rsidTr="0007302B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6FA3" w:rsidRPr="00BA6FA3" w:rsidTr="0007302B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лабораторные занятия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A6FA3" w:rsidRPr="00BA6FA3" w:rsidTr="0007302B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актические занятия</w:t>
            </w:r>
          </w:p>
        </w:tc>
        <w:tc>
          <w:tcPr>
            <w:tcW w:w="1800" w:type="dxa"/>
          </w:tcPr>
          <w:p w:rsidR="00BA6FA3" w:rsidRPr="00BA6FA3" w:rsidRDefault="00414AC6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8</w:t>
            </w:r>
          </w:p>
        </w:tc>
      </w:tr>
      <w:tr w:rsidR="00BA6FA3" w:rsidRPr="00BA6FA3" w:rsidTr="0007302B">
        <w:tc>
          <w:tcPr>
            <w:tcW w:w="7904" w:type="dxa"/>
          </w:tcPr>
          <w:p w:rsidR="00E07BC0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онтрольные работа</w:t>
            </w:r>
          </w:p>
        </w:tc>
        <w:tc>
          <w:tcPr>
            <w:tcW w:w="1800" w:type="dxa"/>
          </w:tcPr>
          <w:p w:rsidR="00E07BC0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BA6FA3" w:rsidRPr="00BA6FA3" w:rsidTr="0007302B">
        <w:trPr>
          <w:trHeight w:val="363"/>
        </w:trPr>
        <w:tc>
          <w:tcPr>
            <w:tcW w:w="7904" w:type="dxa"/>
          </w:tcPr>
          <w:p w:rsidR="00BA6FA3" w:rsidRPr="00BA6FA3" w:rsidRDefault="00BA6FA3" w:rsidP="00062D3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курсовая работа (проект) (</w:t>
            </w:r>
            <w:r w:rsidR="00062D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е</w:t>
            </w: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усмотрено)                                          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A6FA3" w:rsidRPr="00BA6FA3" w:rsidTr="0007302B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егося (всего)                                      </w:t>
            </w:r>
          </w:p>
        </w:tc>
        <w:tc>
          <w:tcPr>
            <w:tcW w:w="1800" w:type="dxa"/>
          </w:tcPr>
          <w:p w:rsidR="00BA6FA3" w:rsidRPr="00BA6FA3" w:rsidRDefault="00E07BC0" w:rsidP="00E07BC0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36</w:t>
            </w:r>
          </w:p>
        </w:tc>
      </w:tr>
      <w:tr w:rsidR="00BA6FA3" w:rsidRPr="00BA6FA3" w:rsidTr="0007302B">
        <w:tc>
          <w:tcPr>
            <w:tcW w:w="7904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A6FA3" w:rsidRPr="00BA6FA3" w:rsidTr="0007302B">
        <w:tc>
          <w:tcPr>
            <w:tcW w:w="7904" w:type="dxa"/>
          </w:tcPr>
          <w:p w:rsidR="00062D3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амостоятельная работа над курсовой работой (проектом) </w:t>
            </w:r>
          </w:p>
          <w:p w:rsidR="00BA6FA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не</w:t>
            </w:r>
            <w:r w:rsidR="00BA6FA3"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дусмотрено)</w:t>
            </w:r>
          </w:p>
          <w:p w:rsidR="00062D3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контроль в форм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ифференцированного зачёта</w:t>
            </w:r>
            <w:r w:rsidR="00E07B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062D3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2D33" w:rsidRPr="00BA6FA3" w:rsidRDefault="00062D3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BA6FA3" w:rsidRP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BA6FA3" w:rsidRDefault="00BA6FA3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A6F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  <w:p w:rsidR="00E07BC0" w:rsidRPr="00BA6FA3" w:rsidRDefault="00E07BC0" w:rsidP="00BA6FA3">
            <w:pPr>
              <w:keepNext/>
              <w:keepLines/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A6FA3" w:rsidRPr="00BA6FA3" w:rsidSect="00BB764D"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9859"/>
        <w:gridCol w:w="1807"/>
        <w:gridCol w:w="1563"/>
      </w:tblGrid>
      <w:tr w:rsidR="00E06804" w:rsidRPr="00062D33" w:rsidTr="00B527A6">
        <w:trPr>
          <w:trHeight w:val="20"/>
        </w:trPr>
        <w:tc>
          <w:tcPr>
            <w:tcW w:w="15441" w:type="dxa"/>
            <w:gridSpan w:val="4"/>
          </w:tcPr>
          <w:p w:rsidR="00E06804" w:rsidRPr="00E06804" w:rsidRDefault="00E06804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.2. Тематический план дисциплины: </w:t>
            </w:r>
            <w:r w:rsidR="000808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.07 </w:t>
            </w:r>
            <w:r w:rsidRPr="00E068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ы газового хозяйства.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разделов и тем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если предусмотрены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освоения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дел 1.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1-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1 </w:t>
            </w:r>
            <w:r w:rsidR="00B83ED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онная структура и управление газовым хозяйством                                 городов и населенных пунктов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</w:p>
        </w:tc>
      </w:tr>
      <w:tr w:rsidR="002A7AAB" w:rsidRPr="00062D33" w:rsidTr="00857C99">
        <w:trPr>
          <w:trHeight w:val="2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азовое хозяйство в условиях рыночной экономики. Задачи эксплуатации газового хозяйства. Структура и управление газовым хозяйством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71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E07BC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r w:rsidR="00BA6FA3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ктические занятия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Газовое хозяйство в условиях рыночной экономики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а и управление газовым хозяйством  (выполнение технической графики, решения типовых задач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90EB8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A6FA3" w:rsidRPr="00062D33" w:rsidRDefault="00290EB8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8708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07BC0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84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 </w:t>
            </w:r>
            <w:r w:rsidR="00B83ED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орючие газы и их </w:t>
            </w:r>
            <w:r w:rsidR="00BA5F9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ойства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8708A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исхождение природных горючих газов. Состав горючих газов. Единица измерения параметров газа. Основные законы газового состояния. Влажность и кристаллогидраты углеводородных газов.   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857C9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8708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остав горючих газов. Ед</w:t>
            </w:r>
            <w:r w:rsidR="008708A5">
              <w:rPr>
                <w:rFonts w:ascii="Times New Roman" w:eastAsia="Times New Roman" w:hAnsi="Times New Roman" w:cs="Times New Roman"/>
                <w:bCs/>
                <w:lang w:eastAsia="ru-RU"/>
              </w:rPr>
              <w:t>иница измерения параметров газа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. (решение типовых задач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BE09B9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8708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Подготовка к практическим занятиям с использованием методических рекомендаций преподавателя.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3. </w:t>
            </w:r>
            <w:r w:rsidR="00BA5F95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спользование газового топлива 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403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собенности газового топлива. Сгорание газового топлива. Условия воспламенения и горения газов. Продукты сгорания газа и контроль за процессом горения. Стабилизация газового пламени. Методы сжигания газа. Основные направления повышения газового топлива. Рациональное сжигание газа и защита воздушного бассейна. </w:t>
            </w:r>
            <w:r w:rsidR="009A353D" w:rsidRPr="009A353D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ая работа по теме: Горючие газы и их свойства</w:t>
            </w: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8708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Продукты сгорания газа и контроль за процессом горения. Стабилизация газового пламени. Методы сжигания газа.(выполнение технической графики, анализ)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7E78AB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мостоятельная работа обучающихся по теме: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8708A5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84"/>
        </w:trPr>
        <w:tc>
          <w:tcPr>
            <w:tcW w:w="2212" w:type="dxa"/>
            <w:vMerge w:val="restart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4.</w:t>
            </w:r>
            <w:r w:rsidR="004F2849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азовые горелки</w:t>
            </w: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A6FA3" w:rsidRPr="00062D33" w:rsidRDefault="00BA6FA3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155AB9" w:rsidRPr="00062D33" w:rsidTr="00857C99">
        <w:trPr>
          <w:trHeight w:val="557"/>
        </w:trPr>
        <w:tc>
          <w:tcPr>
            <w:tcW w:w="2212" w:type="dxa"/>
            <w:vMerge/>
          </w:tcPr>
          <w:p w:rsidR="00155AB9" w:rsidRPr="00062D33" w:rsidRDefault="00155A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155AB9" w:rsidRPr="00062D33" w:rsidRDefault="00155A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Классификация. Диффузионные горелки. Инжекционные горелки. Горелки с принудительной подачей воздуха. Комбинированные горелки. Автоматизация процессов сжигания газа</w:t>
            </w:r>
          </w:p>
        </w:tc>
        <w:tc>
          <w:tcPr>
            <w:tcW w:w="1807" w:type="dxa"/>
            <w:shd w:val="clear" w:color="auto" w:fill="auto"/>
          </w:tcPr>
          <w:p w:rsidR="00155AB9" w:rsidRPr="00062D33" w:rsidRDefault="007E78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155AB9" w:rsidRPr="00062D33" w:rsidRDefault="00155AB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E023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Диффузионные горелки. Инжекционные горелки. Горелки с принудительной подачей воздуха.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нализ, тестирования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7E78AB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A6FA3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A6FA3" w:rsidRPr="00062D33" w:rsidTr="00857C99">
        <w:trPr>
          <w:trHeight w:val="20"/>
        </w:trPr>
        <w:tc>
          <w:tcPr>
            <w:tcW w:w="2212" w:type="dxa"/>
            <w:vMerge/>
          </w:tcPr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A6FA3" w:rsidRPr="00062D33" w:rsidRDefault="00BA6FA3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221B3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A6FA3" w:rsidRPr="00062D33" w:rsidRDefault="00BA6FA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Подготовка к практическим занятиям с использованием методических рекомендаций преподавателя. </w:t>
            </w:r>
          </w:p>
        </w:tc>
        <w:tc>
          <w:tcPr>
            <w:tcW w:w="1807" w:type="dxa"/>
            <w:shd w:val="clear" w:color="auto" w:fill="auto"/>
          </w:tcPr>
          <w:p w:rsidR="00BA6FA3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A6FA3" w:rsidRPr="00062D33" w:rsidRDefault="00BA6FA3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D161FC">
        <w:trPr>
          <w:trHeight w:val="330"/>
        </w:trPr>
        <w:tc>
          <w:tcPr>
            <w:tcW w:w="2212" w:type="dxa"/>
            <w:vMerge w:val="restart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5.Подземные газопроводы</w:t>
            </w: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B42F19" w:rsidRPr="00062D33" w:rsidRDefault="00D161FC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B42F19" w:rsidRPr="00062D33" w:rsidTr="00D161FC">
        <w:trPr>
          <w:trHeight w:val="250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Добыча и транспортирование газа по магистральным газопроводам. Системы газораспределения городов. Устройство подземных газопроводов. Трубы и их соединения. Газовая арматура и оборудование. Приемка и ввод газопроводов в эксплуатацию.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38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12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11A86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истемы газораспределения городов. Устройство подземных газопроводов. Трубы и их соединения. Газовая арматура и оборудование.</w:t>
            </w:r>
          </w:p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263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B42F19" w:rsidRPr="00062D33" w:rsidTr="00857C99">
        <w:trPr>
          <w:trHeight w:val="389"/>
        </w:trPr>
        <w:tc>
          <w:tcPr>
            <w:tcW w:w="2212" w:type="dxa"/>
            <w:vMerge/>
          </w:tcPr>
          <w:p w:rsidR="00B42F19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B42F19" w:rsidRPr="00062D33" w:rsidRDefault="00B42F19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221B3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B42F19" w:rsidRPr="00062D33" w:rsidRDefault="00B42F19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  <w:p w:rsidR="00211A86" w:rsidRPr="00062D33" w:rsidRDefault="00211A86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B42F19" w:rsidRPr="00062D33" w:rsidRDefault="00EF4DE1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B42F19" w:rsidRPr="00062D33" w:rsidRDefault="00B42F19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D161FC">
        <w:trPr>
          <w:trHeight w:val="241"/>
        </w:trPr>
        <w:tc>
          <w:tcPr>
            <w:tcW w:w="2212" w:type="dxa"/>
            <w:vMerge w:val="restart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6.</w:t>
            </w: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луатация подземных газопроводов</w:t>
            </w: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252F00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01628D" w:rsidRPr="00062D33" w:rsidRDefault="00D161FC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01628D" w:rsidRPr="00062D33" w:rsidTr="00D161FC">
        <w:trPr>
          <w:trHeight w:val="275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Режим работы систем газораспределения. Техническое обслуживание. Замер давления газа. Устранение закупорок. Поиски утечек газа и их устранение. Приборные методы контроля за техническим состоянием. Ремонтные работы. Подготовка систем газораспределения к работе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в зимних условиях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D120A6" w:rsidP="00062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auto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25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vMerge w:val="restart"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88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EF4DE1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актические занятия:</w:t>
            </w:r>
            <w:r w:rsidR="00221B3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11A86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Режим работы систем газораспределения. Техническое обслуживание. Замер давления газа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D120A6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288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нтрольные работы на тему: 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857C99">
        <w:trPr>
          <w:trHeight w:val="560"/>
        </w:trPr>
        <w:tc>
          <w:tcPr>
            <w:tcW w:w="2212" w:type="dxa"/>
            <w:vMerge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-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>Самостоятельная работа с конспектом занятий,</w:t>
            </w:r>
            <w:r w:rsidR="00221B3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учебной и практической литературой </w:t>
            </w:r>
          </w:p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Подготовка к практическим занятиям с использованием методических рекомендаций </w:t>
            </w:r>
            <w:r w:rsidRPr="00062D33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преподавателя.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</w:t>
            </w:r>
          </w:p>
        </w:tc>
        <w:tc>
          <w:tcPr>
            <w:tcW w:w="1563" w:type="dxa"/>
            <w:vMerge/>
            <w:shd w:val="clear" w:color="auto" w:fill="BFBFBF"/>
          </w:tcPr>
          <w:p w:rsidR="0001628D" w:rsidRPr="00062D33" w:rsidRDefault="0001628D" w:rsidP="00062D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D161FC">
        <w:trPr>
          <w:trHeight w:val="227"/>
        </w:trPr>
        <w:tc>
          <w:tcPr>
            <w:tcW w:w="2212" w:type="dxa"/>
            <w:vMerge w:val="restart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Тема 7.Защита подземных газопроводов от коррозии</w:t>
            </w: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 w:val="restart"/>
            <w:shd w:val="clear" w:color="auto" w:fill="auto"/>
          </w:tcPr>
          <w:p w:rsidR="002A7AAB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2A7AAB" w:rsidRPr="00062D33" w:rsidTr="00D161FC">
        <w:trPr>
          <w:trHeight w:val="763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ущность коррозионных процессов. Коррозионная активность грунтов и электрические измерения. Изоляционные покрытия. Проверка качества изоляции. Электрические методы зашиты. Обслуживание защитных установок</w:t>
            </w:r>
            <w:r w:rsidR="009A353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353D">
              <w:t xml:space="preserve"> </w:t>
            </w:r>
            <w:r w:rsidR="009A353D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е работы по данным темам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2A7AAB" w:rsidRPr="00062D33" w:rsidRDefault="00221B37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auto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54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Лабораторные занятия: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B42F1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1563" w:type="dxa"/>
            <w:vMerge w:val="restart"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50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занятия: </w:t>
            </w:r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ущность коррозионных процессов. Коррозионная активность грунтов и электрические измерения.</w:t>
            </w:r>
            <w:r w:rsidR="00221B3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028C"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Изоляционные покрытия.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1F6ECA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225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2A7AAB" w:rsidRPr="00062D33" w:rsidRDefault="002A7AAB" w:rsidP="00E0680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2A7AAB" w:rsidRPr="00062D33" w:rsidTr="00857C99">
        <w:trPr>
          <w:trHeight w:val="1014"/>
        </w:trPr>
        <w:tc>
          <w:tcPr>
            <w:tcW w:w="2212" w:type="dxa"/>
            <w:vMerge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амостоятельная работа с конспектом занятий, учебной и практической литературой </w:t>
            </w:r>
          </w:p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2A7AAB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C0C0C0"/>
          </w:tcPr>
          <w:p w:rsidR="002A7AAB" w:rsidRPr="00062D33" w:rsidRDefault="002A7AAB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857C99">
        <w:trPr>
          <w:trHeight w:val="226"/>
        </w:trPr>
        <w:tc>
          <w:tcPr>
            <w:tcW w:w="2212" w:type="dxa"/>
            <w:vMerge w:val="restart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8.Устройство и эксплуатация газорегуляторных пунктов      </w:t>
            </w:r>
          </w:p>
        </w:tc>
        <w:tc>
          <w:tcPr>
            <w:tcW w:w="9859" w:type="dxa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держание учебного материала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252F00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shd w:val="clear" w:color="auto" w:fill="C0C0C0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61FC" w:rsidRPr="00062D33" w:rsidTr="00D161FC">
        <w:trPr>
          <w:trHeight w:val="1535"/>
        </w:trPr>
        <w:tc>
          <w:tcPr>
            <w:tcW w:w="2212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  <w:vMerge w:val="restart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 газорегуляторных пунктов. Регуляторы давления. Предохранительные устройства регуляторов. Газовые фильтры. Контрольно-измерительные приборы. Ввод в эксплуатацию. Техническое обслуживание. Неисправности оборудования, способы их обнаружения и устранения. Правила безопасности при техническом обслуживании. Автоматизированные системы диспетчерского управления газовым хозяйством.</w:t>
            </w:r>
            <w:r w:rsidR="009A353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9A353D" w:rsidRPr="009A353D">
              <w:rPr>
                <w:rFonts w:ascii="Times New Roman" w:eastAsia="Times New Roman" w:hAnsi="Times New Roman" w:cs="Times New Roman"/>
                <w:bCs/>
                <w:lang w:eastAsia="ru-RU"/>
              </w:rPr>
              <w:t>Контрольные работы на тему: Ввод в эксплуатацию ГРП, ГРУ</w:t>
            </w:r>
            <w:r w:rsidR="009A353D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9A353D">
              <w:t xml:space="preserve"> </w:t>
            </w:r>
            <w:r w:rsidR="009A353D" w:rsidRPr="009A353D">
              <w:rPr>
                <w:rFonts w:ascii="Times New Roman" w:eastAsia="Times New Roman" w:hAnsi="Times New Roman" w:cs="Times New Roman"/>
                <w:bCs/>
                <w:lang w:eastAsia="ru-RU"/>
              </w:rPr>
              <w:t>Дифференцированный зачет: Устройство  и эксплуатация ГРП</w:t>
            </w:r>
          </w:p>
        </w:tc>
        <w:tc>
          <w:tcPr>
            <w:tcW w:w="1807" w:type="dxa"/>
            <w:vMerge w:val="restart"/>
            <w:shd w:val="clear" w:color="auto" w:fill="auto"/>
          </w:tcPr>
          <w:p w:rsidR="00D161FC" w:rsidRPr="00062D33" w:rsidRDefault="00BE09B9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shd w:val="clear" w:color="auto" w:fill="auto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</w:tr>
      <w:tr w:rsidR="00D161FC" w:rsidRPr="00062D33" w:rsidTr="00442AAB">
        <w:trPr>
          <w:trHeight w:val="253"/>
        </w:trPr>
        <w:tc>
          <w:tcPr>
            <w:tcW w:w="2212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  <w:vMerge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807" w:type="dxa"/>
            <w:vMerge/>
            <w:shd w:val="clear" w:color="auto" w:fill="auto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63" w:type="dxa"/>
            <w:vMerge w:val="restart"/>
            <w:shd w:val="clear" w:color="auto" w:fill="BFBFBF" w:themeFill="background1" w:themeFillShade="BF"/>
          </w:tcPr>
          <w:p w:rsidR="00D161FC" w:rsidRPr="00062D33" w:rsidRDefault="00D161FC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04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ктические </w:t>
            </w:r>
            <w:r w:rsidR="00D120A6"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нятия:</w:t>
            </w: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газорегуляторных пунктов. Регуляторы давления. Предохранительные устройства регуляторов. Газовые фильтры. Контрольно-измерительные приборы. Ввод в эксплуатацию. Техническое обслуживание.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237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07" w:type="dxa"/>
            <w:shd w:val="clear" w:color="auto" w:fill="auto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D120A6" w:rsidRPr="00062D33" w:rsidTr="00D161FC">
        <w:trPr>
          <w:trHeight w:val="1183"/>
        </w:trPr>
        <w:tc>
          <w:tcPr>
            <w:tcW w:w="2212" w:type="dxa"/>
            <w:vMerge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59" w:type="dxa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амостоятельная работа обучающихся по теме: </w:t>
            </w:r>
          </w:p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Самостоятельная работа с конспектом занятий, учебной и практической литературой </w:t>
            </w:r>
          </w:p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- 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807" w:type="dxa"/>
            <w:shd w:val="clear" w:color="auto" w:fill="auto"/>
          </w:tcPr>
          <w:p w:rsidR="00D120A6" w:rsidRPr="00062D33" w:rsidRDefault="008708A5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D120A6" w:rsidRPr="00062D33" w:rsidRDefault="00D120A6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1628D" w:rsidRPr="00062D33" w:rsidTr="00D161FC">
        <w:trPr>
          <w:trHeight w:val="20"/>
        </w:trPr>
        <w:tc>
          <w:tcPr>
            <w:tcW w:w="12071" w:type="dxa"/>
            <w:gridSpan w:val="2"/>
          </w:tcPr>
          <w:p w:rsidR="0001628D" w:rsidRPr="00062D33" w:rsidRDefault="0001628D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имерная тематика курсовой работы (проекта) 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(</w:t>
            </w:r>
            <w:r w:rsidR="00BE09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е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едусмотрены)</w:t>
            </w:r>
          </w:p>
        </w:tc>
        <w:tc>
          <w:tcPr>
            <w:tcW w:w="1807" w:type="dxa"/>
            <w:shd w:val="clear" w:color="auto" w:fill="auto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01628D" w:rsidRPr="00062D33" w:rsidRDefault="0001628D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0353" w:rsidRPr="00062D33" w:rsidTr="00D161FC">
        <w:trPr>
          <w:trHeight w:val="20"/>
        </w:trPr>
        <w:tc>
          <w:tcPr>
            <w:tcW w:w="12071" w:type="dxa"/>
            <w:gridSpan w:val="2"/>
          </w:tcPr>
          <w:p w:rsidR="00590353" w:rsidRPr="00062D33" w:rsidRDefault="00590353" w:rsidP="00BE09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Cs/>
                <w:lang w:eastAsia="ru-RU"/>
              </w:rPr>
              <w:t>Самостоятельная работа обучающихся над курсовой работой (проектом)</w:t>
            </w:r>
            <w:r w:rsidR="00BE09B9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(не</w:t>
            </w:r>
            <w:r w:rsidRPr="00062D33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предусмотрены)</w:t>
            </w:r>
          </w:p>
        </w:tc>
        <w:tc>
          <w:tcPr>
            <w:tcW w:w="1807" w:type="dxa"/>
            <w:shd w:val="clear" w:color="auto" w:fill="auto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90353" w:rsidRPr="00062D33" w:rsidTr="00D161FC">
        <w:trPr>
          <w:trHeight w:val="20"/>
        </w:trPr>
        <w:tc>
          <w:tcPr>
            <w:tcW w:w="12071" w:type="dxa"/>
            <w:gridSpan w:val="2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2D3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:</w:t>
            </w:r>
          </w:p>
        </w:tc>
        <w:tc>
          <w:tcPr>
            <w:tcW w:w="1807" w:type="dxa"/>
            <w:shd w:val="clear" w:color="auto" w:fill="auto"/>
          </w:tcPr>
          <w:p w:rsidR="00590353" w:rsidRPr="00062D33" w:rsidRDefault="008708A5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1563" w:type="dxa"/>
            <w:vMerge/>
            <w:shd w:val="clear" w:color="auto" w:fill="BFBFBF" w:themeFill="background1" w:themeFillShade="BF"/>
          </w:tcPr>
          <w:p w:rsidR="00590353" w:rsidRPr="00062D33" w:rsidRDefault="00590353" w:rsidP="00062D3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A6FA3" w:rsidRPr="00BA6FA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3. условия реализации программы учебной дисциплины</w:t>
      </w:r>
    </w:p>
    <w:p w:rsidR="00CE761C" w:rsidRPr="00BA6FA3" w:rsidRDefault="00CE761C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атериально-техническому обеспечению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рограммы учебной дисциплины требует наличия учебного кабинета по материаловедению</w:t>
      </w:r>
    </w:p>
    <w:p w:rsidR="00BA6FA3" w:rsidRP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Материаловедение»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ъемные модели металлической кристаллической решетки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металлов (стали, чугуна, цветных металлов и сплавов);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разцы неметаллических материалов.</w:t>
      </w:r>
    </w:p>
    <w:p w:rsidR="00BA6FA3" w:rsidRPr="00BA6FA3" w:rsidRDefault="00BA6FA3" w:rsidP="00BA6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BA6FA3" w:rsidRDefault="00BA6FA3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 и мультимедиапроектор.</w:t>
      </w:r>
    </w:p>
    <w:p w:rsidR="00CE761C" w:rsidRPr="00BA6FA3" w:rsidRDefault="00CE761C" w:rsidP="00BA6FA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A6FA3" w:rsidRP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3.2. Информационное обеспечение обучения</w:t>
      </w:r>
    </w:p>
    <w:p w:rsidR="00DF028C" w:rsidRPr="00DF028C" w:rsidRDefault="00BA6FA3" w:rsidP="00BE09B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источники: </w:t>
      </w:r>
    </w:p>
    <w:p w:rsidR="00BA729C" w:rsidRDefault="00DF028C" w:rsidP="00DF028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рюханов О.Н., Кузнецов В.А. Газифицированные котельные агре</w:t>
      </w:r>
      <w:r w:rsidR="00BA7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ты: Учебник.-М.: ИНФРА-М, 2012</w:t>
      </w:r>
    </w:p>
    <w:p w:rsidR="00DF028C" w:rsidRPr="00BA729C" w:rsidRDefault="00DF028C" w:rsidP="00DF028C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A7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язимов К.Г., Гусев В.Е. Устройство и эксплуатация газового  хозяйства: учебник для нач. проф. Образования /К.Г. Кязимов, В.Е. Гусев.-4-е изд., испр.-М.: Изд</w:t>
      </w:r>
      <w:r w:rsidR="00BA72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ельский центр «Академия», 2012</w:t>
      </w:r>
    </w:p>
    <w:p w:rsidR="00CE761C" w:rsidRDefault="00CE761C" w:rsidP="00DF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28C" w:rsidRPr="00DF028C" w:rsidRDefault="00DF028C" w:rsidP="00DF0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DF028C" w:rsidRPr="00DF028C" w:rsidRDefault="00DF028C" w:rsidP="00DF02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язимов К.Г. Справочник газовика: Справ. Пособие.-3-е изд., стер.-М.: Высш. шк</w:t>
      </w:r>
      <w:r w:rsidR="00BE0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а; Изд. Центр «Академия», 2006</w:t>
      </w:r>
    </w:p>
    <w:p w:rsidR="00DF028C" w:rsidRPr="00DF028C" w:rsidRDefault="00DF028C" w:rsidP="00DF028C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02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а безопасности в нефтяной и газовой промышленности. РД 08</w:t>
      </w:r>
      <w:r w:rsidR="00CE76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0-98.-М.: Изд-во НЦ ЭНАС, 2008</w:t>
      </w:r>
    </w:p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9B9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-ресурс:</w:t>
      </w: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азовое хозяйство»</w:t>
      </w:r>
    </w:p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E09B9" w:rsidRDefault="00BE09B9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E761C" w:rsidRPr="00DF028C" w:rsidRDefault="00CE761C" w:rsidP="00BE0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028C" w:rsidRPr="00DF028C" w:rsidRDefault="00BA6FA3" w:rsidP="00DF028C">
      <w:pPr>
        <w:pStyle w:val="a6"/>
        <w:keepLines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right="-186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DF028C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lastRenderedPageBreak/>
        <w:t>Контроль и оценка результатов освоения учебной Дисципл</w:t>
      </w:r>
      <w:r w:rsidR="00026E0B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t>ИНЫ</w:t>
      </w:r>
    </w:p>
    <w:p w:rsidR="00BA6FA3" w:rsidRPr="00BA6FA3" w:rsidRDefault="00BA6FA3" w:rsidP="00BA6FA3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30" w:after="3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bCs/>
          <w:spacing w:val="-3"/>
          <w:kern w:val="36"/>
          <w:sz w:val="24"/>
          <w:szCs w:val="24"/>
          <w:lang w:eastAsia="ru-RU"/>
        </w:rPr>
        <w:t xml:space="preserve">Текущий контроль проводится преподавателем в процессе </w:t>
      </w:r>
      <w:r w:rsidRPr="00BA6FA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A6FA3" w:rsidRPr="00BA6FA3" w:rsidRDefault="00BA6FA3" w:rsidP="00BA6F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ение по учебной дисциплине завершается промежуточной аттестацией</w:t>
      </w:r>
      <w:r w:rsidR="00CE761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BA6FA3" w:rsidRPr="00BA6FA3" w:rsidRDefault="00BA6FA3" w:rsidP="00BA6FA3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промежуточной аттестации и</w:t>
      </w:r>
      <w:r w:rsidRPr="00BA6F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по учебной дисциплине самостоятельно разрабатываются образовательным учреждением и доводятся до сведения обучающихся не позднее начала двух месяцев от начала обучения. </w:t>
      </w:r>
    </w:p>
    <w:p w:rsidR="00D161FC" w:rsidRDefault="00BA6FA3" w:rsidP="00CE76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межуточной аттестации и</w:t>
      </w:r>
      <w:r w:rsidRPr="00BA6F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т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ущего контроля образовательными учреждениями создаются фонды оценочных средств (ФОС). </w:t>
      </w:r>
    </w:p>
    <w:p w:rsidR="00BA6FA3" w:rsidRPr="00CE761C" w:rsidRDefault="00BA6FA3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 (таблицы).</w:t>
      </w:r>
    </w:p>
    <w:p w:rsidR="00BA6FA3" w:rsidRDefault="00BA6FA3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ценка индивидуальных образовательных достижений по результатам </w:t>
      </w:r>
      <w:r w:rsidRPr="00BA6FA3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</w:t>
      </w:r>
      <w:r w:rsidRPr="00BA6FA3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го контроля производится в соответствии с универсальной шкалой (таблица).</w:t>
      </w:r>
    </w:p>
    <w:p w:rsidR="00CE761C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52F00" w:rsidRPr="00252F00" w:rsidTr="00921692">
        <w:tc>
          <w:tcPr>
            <w:tcW w:w="4785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F00" w:rsidRPr="00252F00" w:rsidRDefault="00252F00" w:rsidP="0025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освоенные умения, усвоенные знания)</w:t>
            </w:r>
          </w:p>
        </w:tc>
        <w:tc>
          <w:tcPr>
            <w:tcW w:w="4786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и методы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 и оценки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ов обучения</w:t>
            </w:r>
          </w:p>
        </w:tc>
      </w:tr>
      <w:tr w:rsidR="00252F00" w:rsidRPr="00252F00" w:rsidTr="00921692">
        <w:tc>
          <w:tcPr>
            <w:tcW w:w="4785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  <w:tc>
          <w:tcPr>
            <w:tcW w:w="4786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2F00" w:rsidRPr="00252F00" w:rsidTr="00921692">
        <w:tc>
          <w:tcPr>
            <w:tcW w:w="4785" w:type="dxa"/>
            <w:shd w:val="clear" w:color="auto" w:fill="auto"/>
          </w:tcPr>
          <w:p w:rsidR="00252F00" w:rsidRPr="00252F00" w:rsidRDefault="00252F00" w:rsidP="00252F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 применять знания основ газового хозяйства при изучении профессиональных моделей и в профессиональной деятельности;</w:t>
            </w:r>
          </w:p>
        </w:tc>
        <w:tc>
          <w:tcPr>
            <w:tcW w:w="4786" w:type="dxa"/>
            <w:shd w:val="clear" w:color="auto" w:fill="auto"/>
          </w:tcPr>
          <w:p w:rsidR="00252F00" w:rsidRPr="00252F00" w:rsidRDefault="00252F00" w:rsidP="00252F0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252F0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кспертная оценка на практическом занятии 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52F00" w:rsidRPr="00252F00" w:rsidTr="00921692">
        <w:tc>
          <w:tcPr>
            <w:tcW w:w="4785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  <w:tc>
          <w:tcPr>
            <w:tcW w:w="4786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52F00" w:rsidRPr="00252F00" w:rsidTr="00921692">
        <w:tc>
          <w:tcPr>
            <w:tcW w:w="4785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дачи эксплуатации газового хозяйства городов, поселков и населенных пунктов;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тестирование;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устный контроль;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52F00" w:rsidRPr="00252F00" w:rsidTr="00921692">
        <w:tc>
          <w:tcPr>
            <w:tcW w:w="4785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уктуру и управление газовым хозяйством городов и населенных пунктов;</w:t>
            </w:r>
          </w:p>
        </w:tc>
        <w:tc>
          <w:tcPr>
            <w:tcW w:w="4786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тестирование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52F00" w:rsidRPr="00252F00" w:rsidTr="00921692">
        <w:tc>
          <w:tcPr>
            <w:tcW w:w="4785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</w:t>
            </w:r>
            <w:r w:rsidRPr="0025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ав свойства и происхождение горючих газов, единицы изменения параметров газа, основные законы газового состояния;  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экспертная оценка на практическом занятии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письменный контроль</w:t>
            </w:r>
          </w:p>
          <w:p w:rsidR="00252F00" w:rsidRPr="00252F00" w:rsidRDefault="00252F00" w:rsidP="00252F0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252F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тестирование</w:t>
            </w:r>
          </w:p>
        </w:tc>
      </w:tr>
    </w:tbl>
    <w:p w:rsidR="00CE761C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1C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CE761C" w:rsidRPr="00BA6FA3" w:rsidRDefault="00CE761C" w:rsidP="00CE76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спец.дисциплин:________________________ Заровняев П.П.</w:t>
      </w:r>
    </w:p>
    <w:sectPr w:rsidR="00CE761C" w:rsidRPr="00BA6FA3" w:rsidSect="00691F07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629" w:rsidRDefault="00673629">
      <w:pPr>
        <w:spacing w:after="0" w:line="240" w:lineRule="auto"/>
      </w:pPr>
      <w:r>
        <w:separator/>
      </w:r>
    </w:p>
  </w:endnote>
  <w:endnote w:type="continuationSeparator" w:id="0">
    <w:p w:rsidR="00673629" w:rsidRDefault="0067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7878"/>
      <w:docPartObj>
        <w:docPartGallery w:val="Page Numbers (Bottom of Page)"/>
        <w:docPartUnique/>
      </w:docPartObj>
    </w:sdtPr>
    <w:sdtEndPr/>
    <w:sdtContent>
      <w:p w:rsidR="00CE761C" w:rsidRDefault="00F252F7">
        <w:pPr>
          <w:pStyle w:val="a4"/>
          <w:jc w:val="right"/>
        </w:pPr>
        <w:r>
          <w:fldChar w:fldCharType="begin"/>
        </w:r>
        <w:r w:rsidR="007C151E">
          <w:instrText xml:space="preserve"> PAGE   \* MERGEFORMAT </w:instrText>
        </w:r>
        <w:r>
          <w:fldChar w:fldCharType="separate"/>
        </w:r>
        <w:r w:rsidR="00214A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764D" w:rsidRDefault="00214A0D" w:rsidP="00BB764D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D6" w:rsidRDefault="00F252F7" w:rsidP="00317B7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F4C0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129D6" w:rsidRDefault="00214A0D" w:rsidP="00317B7C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9D6" w:rsidRDefault="00F252F7" w:rsidP="00317B7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2F4C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4A0D">
      <w:rPr>
        <w:rStyle w:val="a3"/>
        <w:noProof/>
      </w:rPr>
      <w:t>9</w:t>
    </w:r>
    <w:r>
      <w:rPr>
        <w:rStyle w:val="a3"/>
      </w:rPr>
      <w:fldChar w:fldCharType="end"/>
    </w:r>
  </w:p>
  <w:p w:rsidR="003129D6" w:rsidRDefault="00214A0D" w:rsidP="00317B7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629" w:rsidRDefault="00673629">
      <w:pPr>
        <w:spacing w:after="0" w:line="240" w:lineRule="auto"/>
      </w:pPr>
      <w:r>
        <w:separator/>
      </w:r>
    </w:p>
  </w:footnote>
  <w:footnote w:type="continuationSeparator" w:id="0">
    <w:p w:rsidR="00673629" w:rsidRDefault="00673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FA3"/>
    <w:rsid w:val="0001628D"/>
    <w:rsid w:val="00026E0B"/>
    <w:rsid w:val="00062D33"/>
    <w:rsid w:val="0006340E"/>
    <w:rsid w:val="0007322C"/>
    <w:rsid w:val="000808C1"/>
    <w:rsid w:val="00155AB9"/>
    <w:rsid w:val="001C1CA2"/>
    <w:rsid w:val="001E5EAF"/>
    <w:rsid w:val="001F6ECA"/>
    <w:rsid w:val="00211A86"/>
    <w:rsid w:val="00214A0D"/>
    <w:rsid w:val="00221B37"/>
    <w:rsid w:val="00252F00"/>
    <w:rsid w:val="00290EB8"/>
    <w:rsid w:val="002A7AAB"/>
    <w:rsid w:val="002F4C08"/>
    <w:rsid w:val="00322FF0"/>
    <w:rsid w:val="00367892"/>
    <w:rsid w:val="00377982"/>
    <w:rsid w:val="00396B73"/>
    <w:rsid w:val="003E6213"/>
    <w:rsid w:val="00414A35"/>
    <w:rsid w:val="00414AC6"/>
    <w:rsid w:val="00442AAB"/>
    <w:rsid w:val="004F2849"/>
    <w:rsid w:val="004F6B8E"/>
    <w:rsid w:val="00590353"/>
    <w:rsid w:val="00673629"/>
    <w:rsid w:val="00715A39"/>
    <w:rsid w:val="0074764E"/>
    <w:rsid w:val="00761BA0"/>
    <w:rsid w:val="007C151E"/>
    <w:rsid w:val="007E78AB"/>
    <w:rsid w:val="008109F6"/>
    <w:rsid w:val="00857C99"/>
    <w:rsid w:val="008708A5"/>
    <w:rsid w:val="00916F23"/>
    <w:rsid w:val="00952F5A"/>
    <w:rsid w:val="00997A9A"/>
    <w:rsid w:val="009A353D"/>
    <w:rsid w:val="00AD476B"/>
    <w:rsid w:val="00AE023C"/>
    <w:rsid w:val="00B42F19"/>
    <w:rsid w:val="00B83ED5"/>
    <w:rsid w:val="00B97EBA"/>
    <w:rsid w:val="00BA5F95"/>
    <w:rsid w:val="00BA6FA3"/>
    <w:rsid w:val="00BA729C"/>
    <w:rsid w:val="00BB555A"/>
    <w:rsid w:val="00BE09B9"/>
    <w:rsid w:val="00BF1F1D"/>
    <w:rsid w:val="00BF75F8"/>
    <w:rsid w:val="00C36F34"/>
    <w:rsid w:val="00CB23FE"/>
    <w:rsid w:val="00CE0A8C"/>
    <w:rsid w:val="00CE761C"/>
    <w:rsid w:val="00D120A6"/>
    <w:rsid w:val="00D161FC"/>
    <w:rsid w:val="00D21B41"/>
    <w:rsid w:val="00D33618"/>
    <w:rsid w:val="00D81F76"/>
    <w:rsid w:val="00DF028C"/>
    <w:rsid w:val="00DF41A8"/>
    <w:rsid w:val="00E06804"/>
    <w:rsid w:val="00E07BC0"/>
    <w:rsid w:val="00E3199F"/>
    <w:rsid w:val="00ED2B62"/>
    <w:rsid w:val="00EE2F0E"/>
    <w:rsid w:val="00EF4DE1"/>
    <w:rsid w:val="00F252F7"/>
    <w:rsid w:val="00F9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A6FA3"/>
  </w:style>
  <w:style w:type="paragraph" w:styleId="a4">
    <w:name w:val="footer"/>
    <w:basedOn w:val="a"/>
    <w:link w:val="a5"/>
    <w:uiPriority w:val="99"/>
    <w:rsid w:val="00BA6F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BA6F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F028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E7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761C"/>
  </w:style>
  <w:style w:type="paragraph" w:styleId="a9">
    <w:name w:val="Balloon Text"/>
    <w:basedOn w:val="a"/>
    <w:link w:val="aa"/>
    <w:uiPriority w:val="99"/>
    <w:semiHidden/>
    <w:unhideWhenUsed/>
    <w:rsid w:val="0044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A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2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4698A-B825-4BB8-999B-F2DEB2C5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2046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етодист</cp:lastModifiedBy>
  <cp:revision>26</cp:revision>
  <cp:lastPrinted>2017-01-20T05:23:00Z</cp:lastPrinted>
  <dcterms:created xsi:type="dcterms:W3CDTF">2011-06-28T02:31:00Z</dcterms:created>
  <dcterms:modified xsi:type="dcterms:W3CDTF">2017-04-10T03:10:00Z</dcterms:modified>
</cp:coreProperties>
</file>